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7F93" w14:textId="52188678" w:rsidR="0076468A" w:rsidRDefault="00825D4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４号様式</w:t>
      </w:r>
      <w:r>
        <w:rPr>
          <w:rFonts w:ascii="BIZ UD明朝 Medium" w:eastAsia="BIZ UD明朝 Medium" w:hAnsi="BIZ UD明朝 Medium" w:hint="eastAsia"/>
          <w:kern w:val="0"/>
        </w:rPr>
        <w:t>（第１３条関係）</w:t>
      </w:r>
    </w:p>
    <w:p w14:paraId="6345E3CC" w14:textId="77777777" w:rsidR="0076468A" w:rsidRDefault="0076468A">
      <w:pPr>
        <w:rPr>
          <w:rFonts w:ascii="BIZ UD明朝 Medium" w:eastAsia="BIZ UD明朝 Medium" w:hAnsi="BIZ UD明朝 Medium"/>
        </w:rPr>
      </w:pPr>
    </w:p>
    <w:p w14:paraId="0B40E832" w14:textId="77777777" w:rsidR="0076468A" w:rsidRDefault="00825D4F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「広報あさひ」広告掲載料還付請求書</w:t>
      </w:r>
    </w:p>
    <w:p w14:paraId="54188CE5" w14:textId="77777777" w:rsidR="0076468A" w:rsidRDefault="0076468A">
      <w:pPr>
        <w:rPr>
          <w:rFonts w:ascii="BIZ UD明朝 Medium" w:eastAsia="BIZ UD明朝 Medium" w:hAnsi="BIZ UD明朝 Medium"/>
        </w:rPr>
      </w:pPr>
    </w:p>
    <w:p w14:paraId="4CE21903" w14:textId="77777777" w:rsidR="0076468A" w:rsidRDefault="00825D4F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年　　月　　日</w:t>
      </w:r>
    </w:p>
    <w:p w14:paraId="18E6708B" w14:textId="1C908B41" w:rsidR="0076468A" w:rsidRDefault="00825D4F">
      <w:pPr>
        <w:ind w:firstLineChars="100" w:firstLine="28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旭市長</w:t>
      </w:r>
      <w:r w:rsidR="00126F51">
        <w:rPr>
          <w:rFonts w:ascii="BIZ UD明朝 Medium" w:eastAsia="BIZ UD明朝 Medium" w:hAnsi="BIZ UD明朝 Medium" w:hint="eastAsia"/>
        </w:rPr>
        <w:t xml:space="preserve">　米本　弥一郎</w:t>
      </w:r>
    </w:p>
    <w:p w14:paraId="5B783FEA" w14:textId="77777777" w:rsidR="0076468A" w:rsidRDefault="00825D4F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所在地　　　　　　　　　　</w:t>
      </w:r>
    </w:p>
    <w:p w14:paraId="2F38CF6C" w14:textId="18BFB4DC" w:rsidR="0076468A" w:rsidRDefault="00825D4F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名称　　　　　　　　　　　</w:t>
      </w:r>
    </w:p>
    <w:p w14:paraId="371510F5" w14:textId="77777777" w:rsidR="0076468A" w:rsidRDefault="00825D4F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代表者氏名　　　　　　</w:t>
      </w:r>
      <w:r>
        <w:rPr>
          <w:rFonts w:ascii="BIZ UD明朝 Medium" w:eastAsia="BIZ UD明朝 Medium" w:hAnsi="BIZ UD明朝 Medium" w:hint="eastAsia"/>
          <w:color w:val="000000"/>
        </w:rPr>
        <w:t>印</w:t>
      </w:r>
      <w:r>
        <w:rPr>
          <w:rFonts w:ascii="BIZ UD明朝 Medium" w:eastAsia="BIZ UD明朝 Medium" w:hAnsi="BIZ UD明朝 Medium" w:hint="eastAsia"/>
        </w:rPr>
        <w:t xml:space="preserve">　</w:t>
      </w:r>
    </w:p>
    <w:p w14:paraId="3E385D19" w14:textId="77777777" w:rsidR="0076468A" w:rsidRDefault="0076468A">
      <w:pPr>
        <w:rPr>
          <w:rFonts w:ascii="BIZ UD明朝 Medium" w:eastAsia="BIZ UD明朝 Medium" w:hAnsi="BIZ UD明朝 Medium"/>
        </w:rPr>
      </w:pPr>
    </w:p>
    <w:p w14:paraId="1358569C" w14:textId="77777777" w:rsidR="0076468A" w:rsidRDefault="00825D4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旭市「広報あさひ」広告取扱要領第１３条第２項の規定により、広告掲載料について、次のとおり還付を請求します。</w:t>
      </w:r>
    </w:p>
    <w:p w14:paraId="3EFF5FEF" w14:textId="77777777" w:rsidR="0076468A" w:rsidRDefault="0076468A">
      <w:pPr>
        <w:rPr>
          <w:rFonts w:ascii="BIZ UD明朝 Medium" w:eastAsia="BIZ UD明朝 Medium" w:hAnsi="BIZ UD明朝 Medium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76468A" w14:paraId="65832BA6" w14:textId="77777777">
        <w:tc>
          <w:tcPr>
            <w:tcW w:w="2518" w:type="dxa"/>
            <w:shd w:val="clear" w:color="auto" w:fill="auto"/>
            <w:vAlign w:val="center"/>
          </w:tcPr>
          <w:p w14:paraId="661035AE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還付請求対象期間（回数）</w:t>
            </w:r>
          </w:p>
        </w:tc>
        <w:tc>
          <w:tcPr>
            <w:tcW w:w="6694" w:type="dxa"/>
            <w:gridSpan w:val="2"/>
            <w:shd w:val="clear" w:color="auto" w:fill="auto"/>
            <w:vAlign w:val="center"/>
          </w:tcPr>
          <w:p w14:paraId="16E83698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 年　 月号から　　年　 月号まで（計　回）</w:t>
            </w:r>
          </w:p>
        </w:tc>
      </w:tr>
      <w:tr w:rsidR="0076468A" w14:paraId="32290A87" w14:textId="77777777" w:rsidTr="00056887">
        <w:trPr>
          <w:trHeight w:val="629"/>
        </w:trPr>
        <w:tc>
          <w:tcPr>
            <w:tcW w:w="2518" w:type="dxa"/>
            <w:shd w:val="clear" w:color="auto" w:fill="auto"/>
            <w:vAlign w:val="center"/>
          </w:tcPr>
          <w:p w14:paraId="742E759D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請求金額</w:t>
            </w:r>
          </w:p>
        </w:tc>
        <w:tc>
          <w:tcPr>
            <w:tcW w:w="6694" w:type="dxa"/>
            <w:gridSpan w:val="2"/>
            <w:shd w:val="clear" w:color="auto" w:fill="auto"/>
            <w:vAlign w:val="center"/>
          </w:tcPr>
          <w:p w14:paraId="356300F8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76468A" w14:paraId="24265005" w14:textId="77777777" w:rsidTr="00056887">
        <w:trPr>
          <w:trHeight w:val="2187"/>
        </w:trPr>
        <w:tc>
          <w:tcPr>
            <w:tcW w:w="2518" w:type="dxa"/>
            <w:shd w:val="clear" w:color="auto" w:fill="auto"/>
            <w:vAlign w:val="center"/>
          </w:tcPr>
          <w:p w14:paraId="6B85AE1D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振込金融機関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02757CE9" w14:textId="77777777" w:rsidR="0076468A" w:rsidRDefault="00825D4F">
            <w:pPr>
              <w:ind w:firstLineChars="600" w:firstLine="169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銀行</w:t>
            </w:r>
          </w:p>
          <w:p w14:paraId="7045992F" w14:textId="77777777" w:rsidR="0076468A" w:rsidRDefault="00825D4F">
            <w:pPr>
              <w:ind w:firstLineChars="600" w:firstLine="169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農業協同組合</w:t>
            </w:r>
          </w:p>
          <w:p w14:paraId="3912962A" w14:textId="77777777" w:rsidR="0076468A" w:rsidRDefault="00825D4F">
            <w:pPr>
              <w:ind w:firstLineChars="600" w:firstLine="169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庫</w:t>
            </w:r>
          </w:p>
          <w:p w14:paraId="19179E01" w14:textId="77777777" w:rsidR="0076468A" w:rsidRDefault="00825D4F">
            <w:pPr>
              <w:ind w:firstLineChars="600" w:firstLine="169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信用組合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A15508C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本店</w:t>
            </w:r>
          </w:p>
          <w:p w14:paraId="5EBFEFF0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支店</w:t>
            </w:r>
          </w:p>
          <w:p w14:paraId="0464A54E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支所</w:t>
            </w:r>
          </w:p>
        </w:tc>
      </w:tr>
      <w:tr w:rsidR="0076468A" w14:paraId="518B56C3" w14:textId="77777777">
        <w:trPr>
          <w:trHeight w:val="630"/>
        </w:trPr>
        <w:tc>
          <w:tcPr>
            <w:tcW w:w="2518" w:type="dxa"/>
            <w:shd w:val="clear" w:color="auto" w:fill="auto"/>
            <w:vAlign w:val="center"/>
          </w:tcPr>
          <w:p w14:paraId="6CD88982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預金種目</w:t>
            </w:r>
          </w:p>
        </w:tc>
        <w:tc>
          <w:tcPr>
            <w:tcW w:w="6694" w:type="dxa"/>
            <w:gridSpan w:val="2"/>
            <w:shd w:val="clear" w:color="auto" w:fill="auto"/>
            <w:vAlign w:val="center"/>
          </w:tcPr>
          <w:p w14:paraId="4A203B2F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．普通　　　　２．当座</w:t>
            </w:r>
          </w:p>
        </w:tc>
      </w:tr>
      <w:tr w:rsidR="0076468A" w14:paraId="66A696E0" w14:textId="77777777" w:rsidTr="00056887">
        <w:trPr>
          <w:trHeight w:val="549"/>
        </w:trPr>
        <w:tc>
          <w:tcPr>
            <w:tcW w:w="2518" w:type="dxa"/>
            <w:shd w:val="clear" w:color="auto" w:fill="auto"/>
            <w:vAlign w:val="center"/>
          </w:tcPr>
          <w:p w14:paraId="698C44C3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6694" w:type="dxa"/>
            <w:gridSpan w:val="2"/>
            <w:shd w:val="clear" w:color="auto" w:fill="auto"/>
            <w:vAlign w:val="center"/>
          </w:tcPr>
          <w:p w14:paraId="4536E972" w14:textId="77777777" w:rsidR="0076468A" w:rsidRDefault="007646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6468A" w14:paraId="1C96F0AE" w14:textId="77777777" w:rsidTr="00056887">
        <w:trPr>
          <w:trHeight w:val="840"/>
        </w:trPr>
        <w:tc>
          <w:tcPr>
            <w:tcW w:w="2518" w:type="dxa"/>
            <w:shd w:val="clear" w:color="auto" w:fill="auto"/>
            <w:vAlign w:val="center"/>
          </w:tcPr>
          <w:p w14:paraId="1FF6EEC3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名義人</w:t>
            </w:r>
          </w:p>
          <w:p w14:paraId="5F326B15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カタカナ）</w:t>
            </w:r>
          </w:p>
        </w:tc>
        <w:tc>
          <w:tcPr>
            <w:tcW w:w="6694" w:type="dxa"/>
            <w:gridSpan w:val="2"/>
            <w:shd w:val="clear" w:color="auto" w:fill="auto"/>
            <w:vAlign w:val="center"/>
          </w:tcPr>
          <w:p w14:paraId="2C42DFF8" w14:textId="77777777" w:rsidR="0076468A" w:rsidRDefault="007646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0279800" w14:textId="77777777" w:rsidR="0076468A" w:rsidRDefault="00825D4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備　考</w:t>
      </w:r>
    </w:p>
    <w:p w14:paraId="4831443A" w14:textId="0D8A1F49" w:rsidR="0076468A" w:rsidRDefault="00825D4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口座名義人は、請求者本人としてください。</w:t>
      </w:r>
    </w:p>
    <w:sectPr w:rsidR="0076468A" w:rsidSect="00056887">
      <w:pgSz w:w="11906" w:h="16838"/>
      <w:pgMar w:top="1588" w:right="1304" w:bottom="1134" w:left="1588" w:header="851" w:footer="992" w:gutter="0"/>
      <w:cols w:space="720"/>
      <w:docGrid w:type="linesAndChars" w:linePitch="361" w:charSpace="8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D2F4" w14:textId="77777777" w:rsidR="00825D4F" w:rsidRDefault="00825D4F">
      <w:pPr>
        <w:spacing w:after="0" w:line="240" w:lineRule="auto"/>
      </w:pPr>
      <w:r>
        <w:separator/>
      </w:r>
    </w:p>
  </w:endnote>
  <w:endnote w:type="continuationSeparator" w:id="0">
    <w:p w14:paraId="601FC04E" w14:textId="77777777" w:rsidR="00825D4F" w:rsidRDefault="0082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1DFA" w14:textId="77777777" w:rsidR="00825D4F" w:rsidRDefault="00825D4F">
      <w:pPr>
        <w:spacing w:after="0" w:line="240" w:lineRule="auto"/>
      </w:pPr>
      <w:r>
        <w:separator/>
      </w:r>
    </w:p>
  </w:footnote>
  <w:footnote w:type="continuationSeparator" w:id="0">
    <w:p w14:paraId="1B1F7544" w14:textId="77777777" w:rsidR="00825D4F" w:rsidRDefault="00825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840"/>
  <w:defaultTableStyle w:val="1"/>
  <w:drawingGridHorizontalSpacing w:val="1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8A"/>
    <w:rsid w:val="00056887"/>
    <w:rsid w:val="00126F51"/>
    <w:rsid w:val="001E67D1"/>
    <w:rsid w:val="00371EE2"/>
    <w:rsid w:val="003B4BEF"/>
    <w:rsid w:val="006403FB"/>
    <w:rsid w:val="0076468A"/>
    <w:rsid w:val="00825D4F"/>
    <w:rsid w:val="008412D6"/>
    <w:rsid w:val="008C3F39"/>
    <w:rsid w:val="00E15BCC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82B2A"/>
  <w15:chartTrackingRefBased/>
  <w15:docId w15:val="{446EA365-69F8-424C-82D1-1E3CA74C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rFonts w:ascii="ＭＳ 明朝" w:hAnsi="ＭＳ 明朝"/>
      <w:kern w:val="2"/>
      <w:sz w:val="24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Revision"/>
    <w:hidden/>
    <w:uiPriority w:val="99"/>
    <w:semiHidden/>
    <w:rsid w:val="00126F51"/>
    <w:pPr>
      <w:spacing w:after="0" w:line="240" w:lineRule="auto"/>
    </w:pPr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AE1B-328D-4D75-AFE5-0299EFA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97</Characters>
  <Application>Microsoft Office Word</Application>
  <DocSecurity>0</DocSecurity>
  <Lines>1</Lines>
  <Paragraphs>1</Paragraphs>
  <ScaleCrop>false</ScaleCrop>
  <Company>旭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creator>こういち</dc:creator>
  <cp:lastModifiedBy>名雪 秀太</cp:lastModifiedBy>
  <cp:revision>2</cp:revision>
  <cp:lastPrinted>2025-12-16T07:17:00Z</cp:lastPrinted>
  <dcterms:created xsi:type="dcterms:W3CDTF">2025-12-16T07:29:00Z</dcterms:created>
  <dcterms:modified xsi:type="dcterms:W3CDTF">2025-12-16T07:29:00Z</dcterms:modified>
</cp:coreProperties>
</file>